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1E" w:rsidRPr="00AB6B2D" w:rsidRDefault="00637C1E" w:rsidP="00637C1E">
      <w:pPr>
        <w:pStyle w:val="a3"/>
        <w:spacing w:before="0" w:beforeAutospacing="0" w:after="0" w:afterAutospacing="0"/>
        <w:jc w:val="center"/>
        <w:rPr>
          <w:b/>
        </w:rPr>
      </w:pPr>
      <w:r w:rsidRPr="00AB6B2D">
        <w:rPr>
          <w:b/>
        </w:rPr>
        <w:t xml:space="preserve">Протокол </w:t>
      </w:r>
    </w:p>
    <w:p w:rsidR="003A65F8" w:rsidRPr="00AB6B2D" w:rsidRDefault="00504A36" w:rsidP="00504A36">
      <w:pPr>
        <w:jc w:val="center"/>
        <w:rPr>
          <w:b/>
        </w:rPr>
      </w:pPr>
      <w:r w:rsidRPr="00AB6B2D">
        <w:rPr>
          <w:b/>
        </w:rPr>
        <w:t xml:space="preserve">проведения общественных обсуждений </w:t>
      </w:r>
      <w:r w:rsidR="00AB6B2D" w:rsidRPr="00AB6B2D">
        <w:rPr>
          <w:b/>
        </w:rPr>
        <w:t xml:space="preserve">проекта «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 w:rsidR="00A1128D">
        <w:rPr>
          <w:b/>
        </w:rPr>
        <w:t>Беловс</w:t>
      </w:r>
      <w:r w:rsidR="00AB6B2D" w:rsidRPr="00AB6B2D">
        <w:rPr>
          <w:b/>
        </w:rPr>
        <w:t>кий</w:t>
      </w:r>
      <w:proofErr w:type="spellEnd"/>
      <w:r w:rsidR="00AB6B2D" w:rsidRPr="00AB6B2D">
        <w:rPr>
          <w:b/>
        </w:rPr>
        <w:t xml:space="preserve"> сельсовет Троицкого района Алтайского края на 202</w:t>
      </w:r>
      <w:r w:rsidR="00005E56">
        <w:rPr>
          <w:b/>
        </w:rPr>
        <w:t>3</w:t>
      </w:r>
      <w:r w:rsidR="00AB6B2D" w:rsidRPr="00AB6B2D">
        <w:rPr>
          <w:b/>
        </w:rPr>
        <w:t xml:space="preserve"> год».</w:t>
      </w:r>
    </w:p>
    <w:p w:rsidR="00AB6B2D" w:rsidRDefault="00AB6B2D" w:rsidP="00504A36">
      <w:pPr>
        <w:jc w:val="center"/>
        <w:rPr>
          <w:b/>
          <w:sz w:val="28"/>
          <w:szCs w:val="28"/>
        </w:rPr>
      </w:pPr>
    </w:p>
    <w:p w:rsidR="00637C1E" w:rsidRPr="00537E90" w:rsidRDefault="00637C1E" w:rsidP="00E95BE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95BE8" w:rsidRPr="00B36B1B" w:rsidRDefault="00FD5829" w:rsidP="00E95BE8">
      <w:pPr>
        <w:pStyle w:val="a3"/>
        <w:spacing w:before="0" w:beforeAutospacing="0" w:after="0" w:afterAutospacing="0"/>
      </w:pPr>
      <w:r>
        <w:t>02.11</w:t>
      </w:r>
      <w:r w:rsidR="00AB6B2D">
        <w:t>.202</w:t>
      </w:r>
      <w:r w:rsidR="00F5543A">
        <w:t>3</w:t>
      </w:r>
      <w:r w:rsidR="00BF021C" w:rsidRPr="00B36B1B">
        <w:t xml:space="preserve"> г.</w:t>
      </w:r>
      <w:r w:rsidR="000F550A" w:rsidRPr="00B36B1B">
        <w:t xml:space="preserve">                                                 </w:t>
      </w:r>
      <w:r w:rsidR="001C47C4" w:rsidRPr="00B36B1B">
        <w:t xml:space="preserve">                    </w:t>
      </w:r>
      <w:r w:rsidR="000F550A" w:rsidRPr="00B36B1B">
        <w:t xml:space="preserve">                          </w:t>
      </w:r>
      <w:r w:rsidR="00A1128D">
        <w:t xml:space="preserve">      </w:t>
      </w:r>
      <w:r w:rsidR="000F550A" w:rsidRPr="00B36B1B">
        <w:t xml:space="preserve">      </w:t>
      </w:r>
      <w:r w:rsidR="00A1128D">
        <w:t>п</w:t>
      </w:r>
      <w:r w:rsidR="00684A4F" w:rsidRPr="00B36B1B">
        <w:t xml:space="preserve">. </w:t>
      </w:r>
      <w:proofErr w:type="spellStart"/>
      <w:r w:rsidR="00A1128D">
        <w:t>Беловский</w:t>
      </w:r>
      <w:proofErr w:type="spellEnd"/>
    </w:p>
    <w:p w:rsidR="00074A13" w:rsidRPr="00B36B1B" w:rsidRDefault="00074A13" w:rsidP="00D312BF">
      <w:pPr>
        <w:ind w:firstLine="709"/>
        <w:jc w:val="both"/>
      </w:pPr>
    </w:p>
    <w:p w:rsidR="00C5435A" w:rsidRPr="00B36B1B" w:rsidRDefault="00C5435A" w:rsidP="00D312BF">
      <w:pPr>
        <w:ind w:firstLine="709"/>
        <w:jc w:val="both"/>
      </w:pPr>
      <w:r w:rsidRPr="00B36B1B">
        <w:t xml:space="preserve">Дата и время проведения: </w:t>
      </w:r>
      <w:r w:rsidR="00FD5829">
        <w:t>02 ноября</w:t>
      </w:r>
      <w:r w:rsidR="00AB6B2D">
        <w:t xml:space="preserve"> 2022</w:t>
      </w:r>
      <w:r w:rsidR="00F97BF9" w:rsidRPr="00B36B1B">
        <w:t xml:space="preserve"> год, </w:t>
      </w:r>
      <w:r w:rsidR="00BC4332" w:rsidRPr="00B36B1B">
        <w:t>1</w:t>
      </w:r>
      <w:r w:rsidR="00504A36" w:rsidRPr="00B36B1B">
        <w:t>0</w:t>
      </w:r>
      <w:r w:rsidRPr="00B36B1B">
        <w:t>-00 часов (по местному времени)</w:t>
      </w:r>
      <w:r w:rsidR="00297057" w:rsidRPr="00B36B1B">
        <w:t>.</w:t>
      </w:r>
    </w:p>
    <w:p w:rsidR="00C5435A" w:rsidRPr="00B36B1B" w:rsidRDefault="00C5435A" w:rsidP="00D312BF">
      <w:pPr>
        <w:ind w:firstLine="709"/>
        <w:jc w:val="both"/>
      </w:pPr>
      <w:r w:rsidRPr="00B36B1B">
        <w:t xml:space="preserve">Место проведения: Алтайский край, Троицкий район, </w:t>
      </w:r>
      <w:r w:rsidR="00A1128D">
        <w:t>п</w:t>
      </w:r>
      <w:r w:rsidRPr="00B36B1B">
        <w:t>.</w:t>
      </w:r>
      <w:r w:rsidR="00F5543A">
        <w:t xml:space="preserve"> </w:t>
      </w:r>
      <w:proofErr w:type="spellStart"/>
      <w:r w:rsidR="00A1128D">
        <w:t>Беловский</w:t>
      </w:r>
      <w:proofErr w:type="spellEnd"/>
      <w:r w:rsidRPr="00B36B1B">
        <w:t>, ул.</w:t>
      </w:r>
      <w:r w:rsidR="00F5543A">
        <w:t xml:space="preserve"> </w:t>
      </w:r>
      <w:proofErr w:type="gramStart"/>
      <w:r w:rsidR="00A1128D">
        <w:t>Совет</w:t>
      </w:r>
      <w:r w:rsidRPr="00B36B1B">
        <w:t>ская</w:t>
      </w:r>
      <w:proofErr w:type="gramEnd"/>
      <w:r w:rsidRPr="00B36B1B">
        <w:t>,</w:t>
      </w:r>
      <w:r w:rsidR="009E78EE" w:rsidRPr="00B36B1B">
        <w:t xml:space="preserve"> </w:t>
      </w:r>
      <w:r w:rsidR="00A1128D">
        <w:t>24</w:t>
      </w:r>
      <w:r w:rsidRPr="00B36B1B">
        <w:t>.</w:t>
      </w:r>
    </w:p>
    <w:p w:rsidR="00D8549F" w:rsidRPr="00B36B1B" w:rsidRDefault="00D8549F" w:rsidP="003B66E8">
      <w:pPr>
        <w:ind w:firstLine="709"/>
        <w:jc w:val="both"/>
      </w:pPr>
      <w:r w:rsidRPr="00B36B1B">
        <w:t xml:space="preserve">Организатор общественных обсуждений: Администрация </w:t>
      </w:r>
      <w:r w:rsidR="00261F9F">
        <w:t>Беловс</w:t>
      </w:r>
      <w:r w:rsidRPr="00B36B1B">
        <w:t>кого сельсовета Троицкого района Алтайского края.</w:t>
      </w:r>
    </w:p>
    <w:p w:rsidR="005F182B" w:rsidRPr="00B36B1B" w:rsidRDefault="005F182B" w:rsidP="003B66E8">
      <w:pPr>
        <w:ind w:firstLine="709"/>
        <w:jc w:val="both"/>
      </w:pPr>
      <w:r w:rsidRPr="00B36B1B">
        <w:t>Общественная комиссия в составе:</w:t>
      </w:r>
    </w:p>
    <w:p w:rsidR="004C43A3" w:rsidRPr="004C43A3" w:rsidRDefault="00124060" w:rsidP="004C43A3">
      <w:pPr>
        <w:ind w:firstLine="709"/>
        <w:jc w:val="both"/>
      </w:pPr>
      <w:r>
        <w:t>Пьянкова Н.Е</w:t>
      </w:r>
      <w:r w:rsidR="004C43A3" w:rsidRPr="004C43A3">
        <w:t xml:space="preserve">., глава Администрации </w:t>
      </w:r>
      <w:r>
        <w:t>Беловс</w:t>
      </w:r>
      <w:r w:rsidR="004C43A3" w:rsidRPr="004C43A3">
        <w:t>кого сельсовета – председатель комиссии;</w:t>
      </w:r>
    </w:p>
    <w:p w:rsidR="004C43A3" w:rsidRPr="004C43A3" w:rsidRDefault="00124060" w:rsidP="004C43A3">
      <w:pPr>
        <w:ind w:firstLine="709"/>
        <w:jc w:val="both"/>
      </w:pPr>
      <w:r>
        <w:t>Митрофанова А.Ю</w:t>
      </w:r>
      <w:r w:rsidR="004C43A3" w:rsidRPr="004C43A3">
        <w:t>., секретарь Администрации сельсовета – заместитель председателя комиссии;</w:t>
      </w:r>
    </w:p>
    <w:p w:rsidR="004C43A3" w:rsidRPr="004C43A3" w:rsidRDefault="00124060" w:rsidP="004C43A3">
      <w:pPr>
        <w:ind w:firstLine="709"/>
        <w:jc w:val="both"/>
      </w:pPr>
      <w:proofErr w:type="spellStart"/>
      <w:r>
        <w:t>Шилан</w:t>
      </w:r>
      <w:proofErr w:type="spellEnd"/>
      <w:r>
        <w:t xml:space="preserve"> Т.Ю</w:t>
      </w:r>
      <w:r w:rsidR="004C43A3" w:rsidRPr="004C43A3">
        <w:t xml:space="preserve">., </w:t>
      </w:r>
      <w:r>
        <w:t>инспектор ВУС</w:t>
      </w:r>
      <w:r w:rsidR="004C43A3" w:rsidRPr="004C43A3">
        <w:t xml:space="preserve"> Администрации сельсовета – секретарь комиссии, </w:t>
      </w:r>
    </w:p>
    <w:p w:rsidR="004C43A3" w:rsidRPr="004C43A3" w:rsidRDefault="004C43A3" w:rsidP="004C43A3">
      <w:pPr>
        <w:ind w:firstLine="709"/>
        <w:jc w:val="both"/>
      </w:pPr>
      <w:r w:rsidRPr="004C43A3">
        <w:t>Члены комиссии:</w:t>
      </w:r>
    </w:p>
    <w:p w:rsidR="004C43A3" w:rsidRPr="004C43A3" w:rsidRDefault="00677398" w:rsidP="004C43A3">
      <w:pPr>
        <w:ind w:firstLine="709"/>
        <w:jc w:val="both"/>
      </w:pPr>
      <w:r>
        <w:t>Симакова Л.Ю</w:t>
      </w:r>
      <w:r w:rsidR="004C43A3" w:rsidRPr="004C43A3">
        <w:t>.,</w:t>
      </w:r>
      <w:r w:rsidR="00B607F8">
        <w:t xml:space="preserve"> глава сельсовета, </w:t>
      </w:r>
      <w:r w:rsidR="004C43A3" w:rsidRPr="004C43A3">
        <w:t xml:space="preserve">депутат </w:t>
      </w:r>
      <w:r>
        <w:t>Беловс</w:t>
      </w:r>
      <w:r w:rsidR="004C43A3" w:rsidRPr="004C43A3">
        <w:t>кого сельского Совета депутатов;</w:t>
      </w:r>
    </w:p>
    <w:p w:rsidR="004C43A3" w:rsidRPr="004C43A3" w:rsidRDefault="00677398" w:rsidP="004C43A3">
      <w:pPr>
        <w:ind w:firstLine="709"/>
        <w:jc w:val="both"/>
      </w:pPr>
      <w:proofErr w:type="spellStart"/>
      <w:r>
        <w:t>Штоль</w:t>
      </w:r>
      <w:proofErr w:type="spellEnd"/>
      <w:r>
        <w:t xml:space="preserve"> О.Е</w:t>
      </w:r>
      <w:r w:rsidR="004C43A3" w:rsidRPr="004C43A3">
        <w:t xml:space="preserve">., </w:t>
      </w:r>
      <w:r w:rsidRPr="004C43A3">
        <w:t xml:space="preserve">депутат </w:t>
      </w:r>
      <w:r>
        <w:t>Беловс</w:t>
      </w:r>
      <w:r w:rsidRPr="004C43A3">
        <w:t>кого сельского Совета депутатов</w:t>
      </w:r>
      <w:r w:rsidR="004C43A3" w:rsidRPr="004C43A3">
        <w:t>.</w:t>
      </w:r>
    </w:p>
    <w:p w:rsidR="003B66E8" w:rsidRPr="00B36B1B" w:rsidRDefault="00756353" w:rsidP="003B66E8">
      <w:pPr>
        <w:ind w:firstLine="709"/>
        <w:jc w:val="both"/>
      </w:pPr>
      <w:r w:rsidRPr="00B36B1B">
        <w:t xml:space="preserve">Итого </w:t>
      </w:r>
      <w:r w:rsidR="00631D9C">
        <w:t>5</w:t>
      </w:r>
      <w:r w:rsidRPr="00B36B1B">
        <w:t xml:space="preserve"> членов комиссии из </w:t>
      </w:r>
      <w:r w:rsidR="00631D9C">
        <w:t>5</w:t>
      </w:r>
      <w:r w:rsidR="000D28A7" w:rsidRPr="00B36B1B">
        <w:t xml:space="preserve"> </w:t>
      </w:r>
      <w:r w:rsidRPr="00B36B1B">
        <w:t>присутствуют. Кворум имеется, комиссия правомочна принять решение.</w:t>
      </w:r>
      <w:r w:rsidR="00746858" w:rsidRPr="00B36B1B">
        <w:t xml:space="preserve"> Кроме членов </w:t>
      </w:r>
      <w:r w:rsidR="007D69EE">
        <w:t xml:space="preserve">комиссии, </w:t>
      </w:r>
      <w:r w:rsidR="00236375">
        <w:t>других</w:t>
      </w:r>
      <w:r w:rsidR="001076BB" w:rsidRPr="00B36B1B">
        <w:t xml:space="preserve"> присутствующих нет</w:t>
      </w:r>
      <w:r w:rsidR="00746858" w:rsidRPr="00B36B1B">
        <w:t>.</w:t>
      </w:r>
    </w:p>
    <w:p w:rsidR="00637C1E" w:rsidRPr="00B36B1B" w:rsidRDefault="00637C1E" w:rsidP="00637C1E">
      <w:pPr>
        <w:ind w:firstLine="709"/>
        <w:jc w:val="both"/>
      </w:pPr>
      <w:r w:rsidRPr="00B36B1B">
        <w:t xml:space="preserve">Слово председателя: </w:t>
      </w:r>
      <w:r w:rsidR="00236375">
        <w:t>Пьянкова Н.Е</w:t>
      </w:r>
      <w:r w:rsidRPr="00B36B1B">
        <w:t>.:</w:t>
      </w:r>
    </w:p>
    <w:p w:rsidR="00637C1E" w:rsidRPr="00B36B1B" w:rsidRDefault="00637C1E" w:rsidP="00637C1E">
      <w:pPr>
        <w:ind w:firstLine="708"/>
        <w:jc w:val="both"/>
      </w:pPr>
      <w:r w:rsidRPr="00B36B1B">
        <w:t xml:space="preserve">Уважаемые присутствующие, добрый день. </w:t>
      </w:r>
    </w:p>
    <w:p w:rsidR="00631D9C" w:rsidRPr="00631D9C" w:rsidRDefault="00637C1E" w:rsidP="00631D9C">
      <w:pPr>
        <w:ind w:firstLine="708"/>
        <w:jc w:val="both"/>
      </w:pPr>
      <w:r w:rsidRPr="00B36B1B">
        <w:t>Предлагаемая повестка нашей работы на сегодня:</w:t>
      </w:r>
      <w:r w:rsidR="00631D9C">
        <w:t xml:space="preserve"> </w:t>
      </w:r>
      <w:r w:rsidR="001076BB" w:rsidRPr="00B36B1B">
        <w:t xml:space="preserve">Обсуждение и утверждение </w:t>
      </w:r>
      <w:r w:rsidR="00631D9C" w:rsidRPr="00631D9C">
        <w:t xml:space="preserve">проекта «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 w:rsidR="00236375">
        <w:t>Беловс</w:t>
      </w:r>
      <w:r w:rsidR="00631D9C" w:rsidRPr="00631D9C">
        <w:t>кий</w:t>
      </w:r>
      <w:proofErr w:type="spellEnd"/>
      <w:r w:rsidR="00631D9C" w:rsidRPr="00631D9C">
        <w:t xml:space="preserve"> сельсовет Троицкого района Алтайского края на 202</w:t>
      </w:r>
      <w:r w:rsidR="00F5543A">
        <w:t>4</w:t>
      </w:r>
      <w:r w:rsidR="00631D9C" w:rsidRPr="00631D9C">
        <w:t xml:space="preserve"> год».</w:t>
      </w:r>
    </w:p>
    <w:p w:rsidR="00637C1E" w:rsidRPr="00B36B1B" w:rsidRDefault="00637C1E" w:rsidP="00637C1E">
      <w:pPr>
        <w:ind w:firstLine="709"/>
        <w:jc w:val="both"/>
      </w:pPr>
      <w:r w:rsidRPr="00B36B1B">
        <w:t xml:space="preserve">Регламент продолжительности проведения заседания комиссии не более </w:t>
      </w:r>
      <w:r w:rsidR="00631D9C">
        <w:t>15-20</w:t>
      </w:r>
      <w:r w:rsidR="00AE7259" w:rsidRPr="00B36B1B">
        <w:t xml:space="preserve"> </w:t>
      </w:r>
      <w:r w:rsidRPr="00B36B1B">
        <w:t>минут.</w:t>
      </w:r>
    </w:p>
    <w:p w:rsidR="0050784B" w:rsidRPr="00B36B1B" w:rsidRDefault="00637C1E" w:rsidP="00637C1E">
      <w:pPr>
        <w:pStyle w:val="a3"/>
        <w:spacing w:before="0" w:beforeAutospacing="0" w:after="0" w:afterAutospacing="0"/>
        <w:ind w:firstLine="709"/>
      </w:pPr>
      <w:r w:rsidRPr="00B36B1B">
        <w:t>Голосуем кто «за» прошу</w:t>
      </w:r>
      <w:r w:rsidR="00F97BF9" w:rsidRPr="00B36B1B">
        <w:t xml:space="preserve"> поднять руки: </w:t>
      </w:r>
      <w:r w:rsidR="00631D9C">
        <w:t>5</w:t>
      </w:r>
      <w:r w:rsidRPr="00B36B1B">
        <w:t>.</w:t>
      </w:r>
      <w:r w:rsidR="0050784B" w:rsidRPr="00B36B1B">
        <w:t xml:space="preserve"> </w:t>
      </w:r>
    </w:p>
    <w:p w:rsidR="00637C1E" w:rsidRPr="00B36B1B" w:rsidRDefault="00637C1E" w:rsidP="00637C1E">
      <w:pPr>
        <w:pStyle w:val="a3"/>
        <w:spacing w:before="0" w:beforeAutospacing="0" w:after="0" w:afterAutospacing="0"/>
        <w:ind w:firstLine="709"/>
      </w:pPr>
      <w:r w:rsidRPr="00B36B1B">
        <w:t>Кто «против»: нет.</w:t>
      </w:r>
      <w:r w:rsidR="0050784B" w:rsidRPr="00B36B1B">
        <w:t xml:space="preserve"> </w:t>
      </w:r>
      <w:r w:rsidRPr="00B36B1B">
        <w:t>Кто «воздержался»: нет. Принято единогласно.</w:t>
      </w:r>
    </w:p>
    <w:p w:rsidR="003A33E2" w:rsidRDefault="00631D9C" w:rsidP="00603B18">
      <w:pPr>
        <w:ind w:firstLine="709"/>
        <w:jc w:val="both"/>
      </w:pPr>
      <w:proofErr w:type="gramStart"/>
      <w:r w:rsidRPr="00631D9C">
        <w:t>В</w:t>
      </w:r>
      <w:r w:rsidR="00191A3D">
        <w:t>о</w:t>
      </w:r>
      <w:proofErr w:type="gramEnd"/>
      <w:r w:rsidRPr="00631D9C">
        <w:t xml:space="preserve"> исполнении </w:t>
      </w:r>
      <w:r w:rsidR="00603B18" w:rsidRPr="00631D9C">
        <w:t xml:space="preserve">Федеральных законов от 26.12.2008 г.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и от 31.07.2020 г. № 248-ФЗ «О государственном контроле (надзоре) и муниципальном контроле в Российской Федерации» в которых закреплена обязанность для органов муниципального контроля по разработке и принятию программ профилактики рисков причинения вреда (ущерба) охраняемым законом ценностям, </w:t>
      </w:r>
      <w:r w:rsidR="00603B18">
        <w:t xml:space="preserve">Администрацией </w:t>
      </w:r>
      <w:r w:rsidR="00236375">
        <w:t>Беловс</w:t>
      </w:r>
      <w:r w:rsidR="00603B18">
        <w:t>кого сельсовета была разработана «</w:t>
      </w:r>
      <w:r w:rsidR="00603B18" w:rsidRPr="00603B18">
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 w:rsidR="00236375">
        <w:t>Беловс</w:t>
      </w:r>
      <w:r w:rsidR="00603B18" w:rsidRPr="00603B18">
        <w:t>кий</w:t>
      </w:r>
      <w:proofErr w:type="spellEnd"/>
      <w:r w:rsidR="00603B18" w:rsidRPr="00603B18">
        <w:t xml:space="preserve"> сельсовет Троицког</w:t>
      </w:r>
      <w:r w:rsidR="005B77CE">
        <w:t>о района Алтайского края на 202</w:t>
      </w:r>
      <w:r w:rsidR="00F5543A">
        <w:t>4</w:t>
      </w:r>
      <w:r w:rsidR="00603B18" w:rsidRPr="00603B18">
        <w:t xml:space="preserve"> год»</w:t>
      </w:r>
      <w:r w:rsidR="00603B18">
        <w:t xml:space="preserve"> и </w:t>
      </w:r>
      <w:r w:rsidR="00603B18" w:rsidRPr="00631D9C">
        <w:t>вынесена на общественные обсуждения</w:t>
      </w:r>
      <w:r w:rsidR="00603B18">
        <w:t>.</w:t>
      </w:r>
      <w:r w:rsidR="00603B18" w:rsidRPr="00631D9C">
        <w:t xml:space="preserve"> </w:t>
      </w:r>
    </w:p>
    <w:p w:rsidR="003A33E2" w:rsidRDefault="003A33E2" w:rsidP="003A33E2">
      <w:pPr>
        <w:ind w:firstLine="709"/>
        <w:jc w:val="both"/>
      </w:pPr>
      <w:r>
        <w:t xml:space="preserve">В Программе проведен анализ текущего состояния осуществления муниципального контроля, характеристика </w:t>
      </w:r>
      <w:r w:rsidR="00191A3D">
        <w:t>проблем,</w:t>
      </w:r>
      <w:r>
        <w:t xml:space="preserve"> на решение которых она направлена, цели и задачи программы, перечень профилактических мероприятий, сроки их проведения, показатели результативности и эффективности Программы.</w:t>
      </w:r>
      <w:r w:rsidRPr="003A33E2">
        <w:t xml:space="preserve"> </w:t>
      </w:r>
      <w:r>
        <w:t xml:space="preserve">Программа подготовлена в соответствии с действующим законодательством. </w:t>
      </w:r>
    </w:p>
    <w:p w:rsidR="00603B18" w:rsidRPr="00603B18" w:rsidRDefault="00631D9C" w:rsidP="00E963D1">
      <w:pPr>
        <w:ind w:firstLine="709"/>
        <w:jc w:val="both"/>
      </w:pPr>
      <w:r w:rsidRPr="00631D9C">
        <w:t xml:space="preserve">Вышеуказанная Программа опубликована </w:t>
      </w:r>
      <w:r w:rsidR="006553F6">
        <w:t>01 октября</w:t>
      </w:r>
      <w:r w:rsidRPr="00631D9C">
        <w:t xml:space="preserve"> 202</w:t>
      </w:r>
      <w:r w:rsidR="005B77CE">
        <w:t>2</w:t>
      </w:r>
      <w:r w:rsidRPr="00631D9C">
        <w:t xml:space="preserve"> г для общественного обсуждения на официальном сайте Администрации </w:t>
      </w:r>
      <w:r w:rsidR="007E5A40">
        <w:t>Беловс</w:t>
      </w:r>
      <w:r w:rsidRPr="00631D9C">
        <w:t xml:space="preserve">кого сельсовета </w:t>
      </w:r>
      <w:r w:rsidR="00E963D1">
        <w:lastRenderedPageBreak/>
        <w:t>(</w:t>
      </w:r>
      <w:hyperlink r:id="rId7" w:history="1">
        <w:r w:rsidR="003268C2" w:rsidRPr="0058585E">
          <w:rPr>
            <w:rStyle w:val="aa"/>
          </w:rPr>
          <w:t>http://</w:t>
        </w:r>
        <w:r w:rsidR="003268C2" w:rsidRPr="0058585E">
          <w:rPr>
            <w:rStyle w:val="aa"/>
            <w:lang w:val="en-US"/>
          </w:rPr>
          <w:t>belovskii</w:t>
        </w:r>
        <w:r w:rsidR="003268C2" w:rsidRPr="0058585E">
          <w:rPr>
            <w:rStyle w:val="aa"/>
          </w:rPr>
          <w:t>.</w:t>
        </w:r>
        <w:r w:rsidR="003268C2" w:rsidRPr="0058585E">
          <w:rPr>
            <w:rStyle w:val="aa"/>
            <w:lang w:val="en-US"/>
          </w:rPr>
          <w:t>ru</w:t>
        </w:r>
        <w:r w:rsidR="003268C2" w:rsidRPr="0058585E">
          <w:rPr>
            <w:rStyle w:val="aa"/>
          </w:rPr>
          <w:t>/</w:t>
        </w:r>
      </w:hyperlink>
      <w:r w:rsidR="00E963D1">
        <w:t xml:space="preserve">) </w:t>
      </w:r>
      <w:r w:rsidR="00373C08">
        <w:t>в разделе «</w:t>
      </w:r>
      <w:r w:rsidR="00AC2CE8">
        <w:t>Документы</w:t>
      </w:r>
      <w:r w:rsidR="00373C08">
        <w:t>», во вкладке «</w:t>
      </w:r>
      <w:r w:rsidR="00AC2CE8">
        <w:t>Проекты НПА</w:t>
      </w:r>
      <w:r w:rsidR="00373C08">
        <w:t xml:space="preserve">», </w:t>
      </w:r>
      <w:r w:rsidR="00E963D1">
        <w:t>и на информационном стенде</w:t>
      </w:r>
      <w:r w:rsidR="00191A3D">
        <w:t xml:space="preserve"> Администрации </w:t>
      </w:r>
      <w:r w:rsidR="008049E6">
        <w:t>Беловс</w:t>
      </w:r>
      <w:r w:rsidR="00191A3D">
        <w:t>кого сельсовета</w:t>
      </w:r>
      <w:r w:rsidR="00E963D1">
        <w:t xml:space="preserve">. </w:t>
      </w:r>
    </w:p>
    <w:p w:rsidR="00631D9C" w:rsidRDefault="00E963D1" w:rsidP="00603B18">
      <w:pPr>
        <w:ind w:firstLine="709"/>
        <w:jc w:val="both"/>
      </w:pPr>
      <w:r w:rsidRPr="00603B18">
        <w:t xml:space="preserve">Общественные обсуждения </w:t>
      </w:r>
      <w:r>
        <w:t>проводились</w:t>
      </w:r>
      <w:r w:rsidRPr="00603B18">
        <w:t xml:space="preserve"> с </w:t>
      </w:r>
      <w:r w:rsidR="00AB52F3">
        <w:t>01</w:t>
      </w:r>
      <w:r w:rsidR="005B77CE">
        <w:t xml:space="preserve"> </w:t>
      </w:r>
      <w:r w:rsidR="00AB52F3">
        <w:t>октября</w:t>
      </w:r>
      <w:r w:rsidR="005B77CE">
        <w:t xml:space="preserve"> 202</w:t>
      </w:r>
      <w:r w:rsidR="00F5543A">
        <w:t>3</w:t>
      </w:r>
      <w:r w:rsidRPr="00603B18">
        <w:t xml:space="preserve"> года по </w:t>
      </w:r>
      <w:r w:rsidR="00AB52F3">
        <w:t>01 ноября</w:t>
      </w:r>
      <w:r w:rsidR="005B77CE">
        <w:t xml:space="preserve"> </w:t>
      </w:r>
      <w:r w:rsidRPr="00603B18">
        <w:t>202</w:t>
      </w:r>
      <w:r w:rsidR="00F5543A">
        <w:t>3</w:t>
      </w:r>
      <w:r w:rsidRPr="00603B18">
        <w:t xml:space="preserve"> года</w:t>
      </w:r>
      <w:r>
        <w:t xml:space="preserve">. </w:t>
      </w:r>
      <w:r w:rsidR="00603B18" w:rsidRPr="00603B18">
        <w:t xml:space="preserve">Внести предложения и замечания можно путем подачи заявления в письменной форме на имя председателя комиссии по подготовке проекта «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 w:rsidR="003268C2">
        <w:t>Беловс</w:t>
      </w:r>
      <w:r w:rsidR="00603B18" w:rsidRPr="00603B18">
        <w:t>кий</w:t>
      </w:r>
      <w:proofErr w:type="spellEnd"/>
      <w:r w:rsidR="00603B18" w:rsidRPr="00603B18">
        <w:t xml:space="preserve"> сельсовет Троицкого района Алтайского края на 202</w:t>
      </w:r>
      <w:r w:rsidR="00F5543A">
        <w:t>4</w:t>
      </w:r>
      <w:r w:rsidR="00603B18" w:rsidRPr="00603B18">
        <w:t xml:space="preserve"> год</w:t>
      </w:r>
      <w:r>
        <w:t>. За вышеуказанный срок не поступило не одного предложения или возражения.</w:t>
      </w:r>
    </w:p>
    <w:p w:rsidR="00406B8D" w:rsidRPr="00B36B1B" w:rsidRDefault="00406B8D" w:rsidP="00504A36">
      <w:pPr>
        <w:pStyle w:val="a3"/>
        <w:spacing w:before="0" w:beforeAutospacing="0" w:after="0" w:afterAutospacing="0"/>
        <w:ind w:firstLine="709"/>
      </w:pPr>
      <w:r>
        <w:t>Есть по докладу вопросы? Вопросов не поступило. Переходим к голосованию:</w:t>
      </w:r>
      <w:r w:rsidR="005B77CE" w:rsidRPr="005B77CE">
        <w:t xml:space="preserve"> </w:t>
      </w:r>
      <w:r w:rsidR="005B77CE">
        <w:t>Утвердить проект «</w:t>
      </w:r>
      <w:r w:rsidR="005B77CE" w:rsidRPr="00603B18">
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 w:rsidR="003268C2">
        <w:t>Беловс</w:t>
      </w:r>
      <w:r w:rsidR="005B77CE" w:rsidRPr="00603B18">
        <w:t>кий</w:t>
      </w:r>
      <w:proofErr w:type="spellEnd"/>
      <w:r w:rsidR="005B77CE" w:rsidRPr="00603B18">
        <w:t xml:space="preserve"> сельсовет Троицког</w:t>
      </w:r>
      <w:r w:rsidR="005B77CE">
        <w:t>о района Алтайского края на 202</w:t>
      </w:r>
      <w:r w:rsidR="00F5543A">
        <w:t>4</w:t>
      </w:r>
      <w:r w:rsidR="005B77CE" w:rsidRPr="00603B18">
        <w:t xml:space="preserve"> год»</w:t>
      </w:r>
    </w:p>
    <w:p w:rsidR="00504A36" w:rsidRPr="00B36B1B" w:rsidRDefault="008D1C03" w:rsidP="00504A36">
      <w:pPr>
        <w:pStyle w:val="a3"/>
        <w:spacing w:before="0" w:beforeAutospacing="0" w:after="0" w:afterAutospacing="0"/>
        <w:ind w:firstLine="709"/>
      </w:pPr>
      <w:r w:rsidRPr="00B36B1B">
        <w:t xml:space="preserve">Кто «за» прошу поднять руки: </w:t>
      </w:r>
      <w:r w:rsidR="003A33E2">
        <w:t>5</w:t>
      </w:r>
      <w:r w:rsidR="00504A36" w:rsidRPr="00B36B1B">
        <w:t>.</w:t>
      </w:r>
    </w:p>
    <w:p w:rsidR="00504A36" w:rsidRPr="00B36B1B" w:rsidRDefault="00504A36" w:rsidP="00504A36">
      <w:pPr>
        <w:pStyle w:val="a3"/>
        <w:spacing w:before="0" w:beforeAutospacing="0" w:after="0" w:afterAutospacing="0"/>
        <w:ind w:firstLine="709"/>
      </w:pPr>
      <w:r w:rsidRPr="00B36B1B">
        <w:t>Кто «против»: нет.</w:t>
      </w:r>
    </w:p>
    <w:p w:rsidR="00504A36" w:rsidRPr="00B36B1B" w:rsidRDefault="00504A36" w:rsidP="00504A36">
      <w:pPr>
        <w:pStyle w:val="a3"/>
        <w:spacing w:before="0" w:beforeAutospacing="0" w:after="0" w:afterAutospacing="0"/>
        <w:ind w:firstLine="709"/>
      </w:pPr>
      <w:r w:rsidRPr="00B36B1B">
        <w:t>Кто «воздержался»: нет. Принято единогласно.</w:t>
      </w:r>
    </w:p>
    <w:p w:rsidR="005836A8" w:rsidRPr="00B36B1B" w:rsidRDefault="00F5543A" w:rsidP="005836A8">
      <w:pPr>
        <w:ind w:firstLine="708"/>
        <w:jc w:val="both"/>
      </w:pPr>
      <w:r>
        <w:t>Направить Проект</w:t>
      </w:r>
      <w:r w:rsidR="00504A36" w:rsidRPr="00B36B1B">
        <w:t xml:space="preserve"> </w:t>
      </w:r>
      <w:r w:rsidR="003A33E2" w:rsidRPr="00631D9C">
        <w:t xml:space="preserve">«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 w:rsidR="00AB0730">
        <w:t>Беловс</w:t>
      </w:r>
      <w:r w:rsidR="003A33E2" w:rsidRPr="00631D9C">
        <w:t>кий</w:t>
      </w:r>
      <w:proofErr w:type="spellEnd"/>
      <w:r w:rsidR="003A33E2" w:rsidRPr="00631D9C">
        <w:t xml:space="preserve"> сельсовет Троицкого района Алтайского края на 202</w:t>
      </w:r>
      <w:r>
        <w:t>4</w:t>
      </w:r>
      <w:r w:rsidR="003A33E2" w:rsidRPr="00631D9C">
        <w:t xml:space="preserve"> год»</w:t>
      </w:r>
      <w:r>
        <w:t xml:space="preserve"> в общественный совет при контрольном (надзорном)  органе в целях его обсуждения</w:t>
      </w:r>
      <w:r w:rsidR="003A33E2" w:rsidRPr="00631D9C">
        <w:t>.</w:t>
      </w:r>
    </w:p>
    <w:p w:rsidR="00504A36" w:rsidRPr="00B36B1B" w:rsidRDefault="00504A36" w:rsidP="00BC4332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1A8F" w:rsidRPr="00B36B1B" w:rsidTr="00CA6C74">
        <w:tc>
          <w:tcPr>
            <w:tcW w:w="4785" w:type="dxa"/>
          </w:tcPr>
          <w:p w:rsidR="00E21A8F" w:rsidRPr="00B36B1B" w:rsidRDefault="00E21A8F" w:rsidP="003A33E2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>Предс</w:t>
            </w:r>
            <w:r w:rsidR="003A33E2">
              <w:rPr>
                <w:sz w:val="24"/>
                <w:szCs w:val="24"/>
              </w:rPr>
              <w:t xml:space="preserve">едатель </w:t>
            </w:r>
            <w:r w:rsidRPr="00B36B1B">
              <w:rPr>
                <w:sz w:val="24"/>
                <w:szCs w:val="24"/>
              </w:rPr>
              <w:t>комиссии</w:t>
            </w:r>
          </w:p>
        </w:tc>
        <w:tc>
          <w:tcPr>
            <w:tcW w:w="4785" w:type="dxa"/>
          </w:tcPr>
          <w:p w:rsidR="00E21A8F" w:rsidRPr="00B36B1B" w:rsidRDefault="00E21A8F" w:rsidP="00AB0730">
            <w:pPr>
              <w:pStyle w:val="a3"/>
              <w:spacing w:before="0" w:beforeAutospacing="0" w:after="0" w:afterAutospacing="0"/>
              <w:ind w:firstLine="318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 xml:space="preserve">____________ </w:t>
            </w:r>
            <w:r w:rsidR="00AB0730">
              <w:rPr>
                <w:sz w:val="24"/>
                <w:szCs w:val="24"/>
              </w:rPr>
              <w:t>Н.Е. Пьянкова</w:t>
            </w:r>
          </w:p>
        </w:tc>
      </w:tr>
      <w:tr w:rsidR="00E21A8F" w:rsidRPr="00B36B1B" w:rsidTr="00CA6C74">
        <w:tc>
          <w:tcPr>
            <w:tcW w:w="4785" w:type="dxa"/>
          </w:tcPr>
          <w:p w:rsidR="00E21A8F" w:rsidRPr="00B36B1B" w:rsidRDefault="00E21A8F" w:rsidP="002B386F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21A8F" w:rsidRPr="00B36B1B" w:rsidRDefault="00E21A8F" w:rsidP="00E21A8F">
            <w:pPr>
              <w:pStyle w:val="a3"/>
              <w:spacing w:before="0" w:beforeAutospacing="0" w:after="0" w:afterAutospacing="0"/>
              <w:ind w:firstLine="318"/>
              <w:rPr>
                <w:sz w:val="24"/>
                <w:szCs w:val="24"/>
              </w:rPr>
            </w:pPr>
          </w:p>
        </w:tc>
      </w:tr>
      <w:tr w:rsidR="00E21A8F" w:rsidRPr="00B36B1B" w:rsidTr="00CA6C74">
        <w:tc>
          <w:tcPr>
            <w:tcW w:w="4785" w:type="dxa"/>
          </w:tcPr>
          <w:p w:rsidR="00191A3D" w:rsidRDefault="00E21A8F" w:rsidP="002B386F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 xml:space="preserve">Протокол вела </w:t>
            </w:r>
          </w:p>
          <w:p w:rsidR="00E21A8F" w:rsidRPr="00B36B1B" w:rsidRDefault="00E21A8F" w:rsidP="00191A3D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 xml:space="preserve">секретарь комиссии                                  </w:t>
            </w:r>
          </w:p>
        </w:tc>
        <w:tc>
          <w:tcPr>
            <w:tcW w:w="4785" w:type="dxa"/>
          </w:tcPr>
          <w:p w:rsidR="00191A3D" w:rsidRDefault="00191A3D" w:rsidP="004E53CF">
            <w:pPr>
              <w:pStyle w:val="a3"/>
              <w:spacing w:before="0" w:beforeAutospacing="0" w:after="0" w:afterAutospacing="0"/>
              <w:ind w:firstLine="318"/>
              <w:rPr>
                <w:sz w:val="24"/>
                <w:szCs w:val="24"/>
              </w:rPr>
            </w:pPr>
          </w:p>
          <w:p w:rsidR="00E21A8F" w:rsidRPr="00B36B1B" w:rsidRDefault="00E21A8F" w:rsidP="00AB0730">
            <w:pPr>
              <w:pStyle w:val="a3"/>
              <w:spacing w:before="0" w:beforeAutospacing="0" w:after="0" w:afterAutospacing="0"/>
              <w:ind w:firstLine="318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 xml:space="preserve">____________ </w:t>
            </w:r>
            <w:r w:rsidR="00AB0730">
              <w:rPr>
                <w:sz w:val="24"/>
                <w:szCs w:val="24"/>
              </w:rPr>
              <w:t>Т.Ю. Шилан</w:t>
            </w:r>
            <w:bookmarkStart w:id="0" w:name="_GoBack"/>
            <w:bookmarkEnd w:id="0"/>
          </w:p>
        </w:tc>
      </w:tr>
    </w:tbl>
    <w:p w:rsidR="001E1E56" w:rsidRPr="00B36B1B" w:rsidRDefault="001E1E56" w:rsidP="005836A8">
      <w:pPr>
        <w:pStyle w:val="a3"/>
        <w:spacing w:before="0" w:beforeAutospacing="0" w:after="0" w:afterAutospacing="0"/>
        <w:ind w:firstLine="709"/>
      </w:pPr>
    </w:p>
    <w:sectPr w:rsidR="001E1E56" w:rsidRPr="00B36B1B" w:rsidSect="00A920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E3A011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224B48D9"/>
    <w:multiLevelType w:val="hybridMultilevel"/>
    <w:tmpl w:val="E38AE06A"/>
    <w:lvl w:ilvl="0" w:tplc="69240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2C1E90"/>
    <w:multiLevelType w:val="hybridMultilevel"/>
    <w:tmpl w:val="31169BD6"/>
    <w:lvl w:ilvl="0" w:tplc="3AAC4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E351A"/>
    <w:multiLevelType w:val="hybridMultilevel"/>
    <w:tmpl w:val="CFBA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B9B"/>
    <w:rsid w:val="00005E56"/>
    <w:rsid w:val="00014930"/>
    <w:rsid w:val="00014F19"/>
    <w:rsid w:val="00031575"/>
    <w:rsid w:val="0004410F"/>
    <w:rsid w:val="000509E4"/>
    <w:rsid w:val="0005346E"/>
    <w:rsid w:val="00060770"/>
    <w:rsid w:val="00060920"/>
    <w:rsid w:val="000613BB"/>
    <w:rsid w:val="00073F5E"/>
    <w:rsid w:val="00074A13"/>
    <w:rsid w:val="00084237"/>
    <w:rsid w:val="00086A69"/>
    <w:rsid w:val="00094E60"/>
    <w:rsid w:val="000A1F6C"/>
    <w:rsid w:val="000A35DD"/>
    <w:rsid w:val="000A4660"/>
    <w:rsid w:val="000B5B3F"/>
    <w:rsid w:val="000B7F90"/>
    <w:rsid w:val="000D28A7"/>
    <w:rsid w:val="000D57FC"/>
    <w:rsid w:val="000D7858"/>
    <w:rsid w:val="000E3944"/>
    <w:rsid w:val="000E6870"/>
    <w:rsid w:val="000E71B2"/>
    <w:rsid w:val="000F550A"/>
    <w:rsid w:val="00101C51"/>
    <w:rsid w:val="00104316"/>
    <w:rsid w:val="00106A19"/>
    <w:rsid w:val="001076BB"/>
    <w:rsid w:val="001149C1"/>
    <w:rsid w:val="001209F0"/>
    <w:rsid w:val="00121F80"/>
    <w:rsid w:val="00124060"/>
    <w:rsid w:val="00126B97"/>
    <w:rsid w:val="001278F2"/>
    <w:rsid w:val="001352B6"/>
    <w:rsid w:val="00140D67"/>
    <w:rsid w:val="0014196F"/>
    <w:rsid w:val="001426F2"/>
    <w:rsid w:val="0014753D"/>
    <w:rsid w:val="00160FD2"/>
    <w:rsid w:val="00181231"/>
    <w:rsid w:val="0018741C"/>
    <w:rsid w:val="00191A3D"/>
    <w:rsid w:val="001959F9"/>
    <w:rsid w:val="00195E6E"/>
    <w:rsid w:val="001A08C9"/>
    <w:rsid w:val="001A4C02"/>
    <w:rsid w:val="001A73FF"/>
    <w:rsid w:val="001B3413"/>
    <w:rsid w:val="001C1B26"/>
    <w:rsid w:val="001C23B9"/>
    <w:rsid w:val="001C47C4"/>
    <w:rsid w:val="001E1E56"/>
    <w:rsid w:val="001E7926"/>
    <w:rsid w:val="001F097B"/>
    <w:rsid w:val="002005F9"/>
    <w:rsid w:val="00202420"/>
    <w:rsid w:val="00203859"/>
    <w:rsid w:val="00206D6B"/>
    <w:rsid w:val="00212348"/>
    <w:rsid w:val="00214B13"/>
    <w:rsid w:val="00217DB5"/>
    <w:rsid w:val="002316C6"/>
    <w:rsid w:val="00236375"/>
    <w:rsid w:val="00245AD4"/>
    <w:rsid w:val="00253260"/>
    <w:rsid w:val="00261F9F"/>
    <w:rsid w:val="00270360"/>
    <w:rsid w:val="00273AD2"/>
    <w:rsid w:val="00280610"/>
    <w:rsid w:val="00290AB7"/>
    <w:rsid w:val="0029184B"/>
    <w:rsid w:val="00295498"/>
    <w:rsid w:val="0029662E"/>
    <w:rsid w:val="00297057"/>
    <w:rsid w:val="002A2645"/>
    <w:rsid w:val="002A4B89"/>
    <w:rsid w:val="002B1B9F"/>
    <w:rsid w:val="002B386F"/>
    <w:rsid w:val="002B730A"/>
    <w:rsid w:val="002C049C"/>
    <w:rsid w:val="002C375B"/>
    <w:rsid w:val="002C7F11"/>
    <w:rsid w:val="002D18E2"/>
    <w:rsid w:val="002D4A65"/>
    <w:rsid w:val="002E3DF2"/>
    <w:rsid w:val="002F0CBE"/>
    <w:rsid w:val="002F252F"/>
    <w:rsid w:val="00301B6D"/>
    <w:rsid w:val="00304BFB"/>
    <w:rsid w:val="00304E48"/>
    <w:rsid w:val="00306826"/>
    <w:rsid w:val="003115E8"/>
    <w:rsid w:val="00323D87"/>
    <w:rsid w:val="003268C2"/>
    <w:rsid w:val="00330951"/>
    <w:rsid w:val="0033520A"/>
    <w:rsid w:val="0035685C"/>
    <w:rsid w:val="00364515"/>
    <w:rsid w:val="003652F3"/>
    <w:rsid w:val="00370D7F"/>
    <w:rsid w:val="0037371F"/>
    <w:rsid w:val="00373C08"/>
    <w:rsid w:val="003750D1"/>
    <w:rsid w:val="003820E7"/>
    <w:rsid w:val="00384DF5"/>
    <w:rsid w:val="00386565"/>
    <w:rsid w:val="003A1417"/>
    <w:rsid w:val="003A33E2"/>
    <w:rsid w:val="003A65F8"/>
    <w:rsid w:val="003B119F"/>
    <w:rsid w:val="003B66E8"/>
    <w:rsid w:val="003F3180"/>
    <w:rsid w:val="003F5333"/>
    <w:rsid w:val="003F7A0F"/>
    <w:rsid w:val="00406B8D"/>
    <w:rsid w:val="0042379D"/>
    <w:rsid w:val="0042488E"/>
    <w:rsid w:val="0043086B"/>
    <w:rsid w:val="004314DF"/>
    <w:rsid w:val="004475E4"/>
    <w:rsid w:val="00450F78"/>
    <w:rsid w:val="00461BCE"/>
    <w:rsid w:val="004653B2"/>
    <w:rsid w:val="00465495"/>
    <w:rsid w:val="004706A3"/>
    <w:rsid w:val="00473D18"/>
    <w:rsid w:val="0048028B"/>
    <w:rsid w:val="00480762"/>
    <w:rsid w:val="00481EAA"/>
    <w:rsid w:val="00497B2A"/>
    <w:rsid w:val="004A1E56"/>
    <w:rsid w:val="004A5F92"/>
    <w:rsid w:val="004B1BA0"/>
    <w:rsid w:val="004C1756"/>
    <w:rsid w:val="004C43A3"/>
    <w:rsid w:val="004D719C"/>
    <w:rsid w:val="004E0D26"/>
    <w:rsid w:val="004E53CF"/>
    <w:rsid w:val="004F5805"/>
    <w:rsid w:val="004F5B3B"/>
    <w:rsid w:val="0050251C"/>
    <w:rsid w:val="00504A36"/>
    <w:rsid w:val="0050784B"/>
    <w:rsid w:val="005118E7"/>
    <w:rsid w:val="00513A44"/>
    <w:rsid w:val="00526DDE"/>
    <w:rsid w:val="00533CF7"/>
    <w:rsid w:val="00535678"/>
    <w:rsid w:val="00537E90"/>
    <w:rsid w:val="00540A7E"/>
    <w:rsid w:val="0054128C"/>
    <w:rsid w:val="00541A4D"/>
    <w:rsid w:val="005537E0"/>
    <w:rsid w:val="00553818"/>
    <w:rsid w:val="00562CEF"/>
    <w:rsid w:val="00582293"/>
    <w:rsid w:val="00582903"/>
    <w:rsid w:val="005836A8"/>
    <w:rsid w:val="00586518"/>
    <w:rsid w:val="00586D87"/>
    <w:rsid w:val="00587B97"/>
    <w:rsid w:val="005A1B1E"/>
    <w:rsid w:val="005A731F"/>
    <w:rsid w:val="005B3835"/>
    <w:rsid w:val="005B6B9B"/>
    <w:rsid w:val="005B77CE"/>
    <w:rsid w:val="005D4BE1"/>
    <w:rsid w:val="005F182B"/>
    <w:rsid w:val="005F2D8B"/>
    <w:rsid w:val="005F7EB1"/>
    <w:rsid w:val="00603B18"/>
    <w:rsid w:val="0061399D"/>
    <w:rsid w:val="00631D9C"/>
    <w:rsid w:val="00631DB4"/>
    <w:rsid w:val="00637C1E"/>
    <w:rsid w:val="00641149"/>
    <w:rsid w:val="00641C67"/>
    <w:rsid w:val="00650F6B"/>
    <w:rsid w:val="0065196B"/>
    <w:rsid w:val="006553F6"/>
    <w:rsid w:val="00656765"/>
    <w:rsid w:val="00670E4F"/>
    <w:rsid w:val="0067212D"/>
    <w:rsid w:val="00674F9E"/>
    <w:rsid w:val="00676044"/>
    <w:rsid w:val="00676ED9"/>
    <w:rsid w:val="00677318"/>
    <w:rsid w:val="00677398"/>
    <w:rsid w:val="006806B9"/>
    <w:rsid w:val="0068321B"/>
    <w:rsid w:val="00684A4F"/>
    <w:rsid w:val="00690216"/>
    <w:rsid w:val="00690805"/>
    <w:rsid w:val="00692ECF"/>
    <w:rsid w:val="006A16D1"/>
    <w:rsid w:val="006A5C74"/>
    <w:rsid w:val="006B2DCD"/>
    <w:rsid w:val="006C303C"/>
    <w:rsid w:val="006C3450"/>
    <w:rsid w:val="006C4295"/>
    <w:rsid w:val="006C6596"/>
    <w:rsid w:val="006C6A3E"/>
    <w:rsid w:val="006D0568"/>
    <w:rsid w:val="006D5923"/>
    <w:rsid w:val="006E2C05"/>
    <w:rsid w:val="006F0A15"/>
    <w:rsid w:val="0071466F"/>
    <w:rsid w:val="00720BA1"/>
    <w:rsid w:val="007266D5"/>
    <w:rsid w:val="007341FF"/>
    <w:rsid w:val="00734666"/>
    <w:rsid w:val="007361F2"/>
    <w:rsid w:val="007400C9"/>
    <w:rsid w:val="0074072D"/>
    <w:rsid w:val="00746858"/>
    <w:rsid w:val="00753BB9"/>
    <w:rsid w:val="00756353"/>
    <w:rsid w:val="00763C72"/>
    <w:rsid w:val="00764C37"/>
    <w:rsid w:val="0077026B"/>
    <w:rsid w:val="00774553"/>
    <w:rsid w:val="00783784"/>
    <w:rsid w:val="00784586"/>
    <w:rsid w:val="007B09EC"/>
    <w:rsid w:val="007B149A"/>
    <w:rsid w:val="007B5E55"/>
    <w:rsid w:val="007C38B2"/>
    <w:rsid w:val="007D1AC7"/>
    <w:rsid w:val="007D69EE"/>
    <w:rsid w:val="007D775A"/>
    <w:rsid w:val="007E1B37"/>
    <w:rsid w:val="007E5A40"/>
    <w:rsid w:val="007F2873"/>
    <w:rsid w:val="007F57A2"/>
    <w:rsid w:val="00803D40"/>
    <w:rsid w:val="008049E6"/>
    <w:rsid w:val="00810FEA"/>
    <w:rsid w:val="00820198"/>
    <w:rsid w:val="008269DE"/>
    <w:rsid w:val="0083157A"/>
    <w:rsid w:val="00863773"/>
    <w:rsid w:val="00863BFD"/>
    <w:rsid w:val="008810B6"/>
    <w:rsid w:val="00897958"/>
    <w:rsid w:val="008A29FB"/>
    <w:rsid w:val="008A3B35"/>
    <w:rsid w:val="008A5840"/>
    <w:rsid w:val="008A6875"/>
    <w:rsid w:val="008C78C5"/>
    <w:rsid w:val="008D1C03"/>
    <w:rsid w:val="008D205F"/>
    <w:rsid w:val="008E02D3"/>
    <w:rsid w:val="008F2A60"/>
    <w:rsid w:val="008F68E1"/>
    <w:rsid w:val="00906BCA"/>
    <w:rsid w:val="00911FE4"/>
    <w:rsid w:val="00916372"/>
    <w:rsid w:val="00917551"/>
    <w:rsid w:val="0092061B"/>
    <w:rsid w:val="009253B9"/>
    <w:rsid w:val="00932749"/>
    <w:rsid w:val="00942513"/>
    <w:rsid w:val="00945457"/>
    <w:rsid w:val="00950AA6"/>
    <w:rsid w:val="00961842"/>
    <w:rsid w:val="00961B32"/>
    <w:rsid w:val="009646B5"/>
    <w:rsid w:val="00966C53"/>
    <w:rsid w:val="00971E92"/>
    <w:rsid w:val="00974ABC"/>
    <w:rsid w:val="0098466E"/>
    <w:rsid w:val="0098689E"/>
    <w:rsid w:val="00990B51"/>
    <w:rsid w:val="009913EE"/>
    <w:rsid w:val="0099382D"/>
    <w:rsid w:val="009A1042"/>
    <w:rsid w:val="009A36F2"/>
    <w:rsid w:val="009A3D27"/>
    <w:rsid w:val="009B43BC"/>
    <w:rsid w:val="009C461D"/>
    <w:rsid w:val="009C52A7"/>
    <w:rsid w:val="009D4A38"/>
    <w:rsid w:val="009D7AE1"/>
    <w:rsid w:val="009E0DC5"/>
    <w:rsid w:val="009E43C2"/>
    <w:rsid w:val="009E78EE"/>
    <w:rsid w:val="009F05A9"/>
    <w:rsid w:val="009F07A7"/>
    <w:rsid w:val="009F08C6"/>
    <w:rsid w:val="009F1BC3"/>
    <w:rsid w:val="009F3C41"/>
    <w:rsid w:val="009F6440"/>
    <w:rsid w:val="00A1128D"/>
    <w:rsid w:val="00A12963"/>
    <w:rsid w:val="00A13341"/>
    <w:rsid w:val="00A200D9"/>
    <w:rsid w:val="00A20347"/>
    <w:rsid w:val="00A25E18"/>
    <w:rsid w:val="00A27CFF"/>
    <w:rsid w:val="00A33CD8"/>
    <w:rsid w:val="00A60814"/>
    <w:rsid w:val="00A62876"/>
    <w:rsid w:val="00A67EC0"/>
    <w:rsid w:val="00A74641"/>
    <w:rsid w:val="00A75DFE"/>
    <w:rsid w:val="00A82135"/>
    <w:rsid w:val="00A905E6"/>
    <w:rsid w:val="00A920FE"/>
    <w:rsid w:val="00A94032"/>
    <w:rsid w:val="00AA205E"/>
    <w:rsid w:val="00AA25A4"/>
    <w:rsid w:val="00AB0730"/>
    <w:rsid w:val="00AB0A9F"/>
    <w:rsid w:val="00AB52F3"/>
    <w:rsid w:val="00AB6B2D"/>
    <w:rsid w:val="00AC28B7"/>
    <w:rsid w:val="00AC2CE8"/>
    <w:rsid w:val="00AC626C"/>
    <w:rsid w:val="00AC76BE"/>
    <w:rsid w:val="00AE65B0"/>
    <w:rsid w:val="00AE7259"/>
    <w:rsid w:val="00AF7190"/>
    <w:rsid w:val="00B06390"/>
    <w:rsid w:val="00B11416"/>
    <w:rsid w:val="00B12148"/>
    <w:rsid w:val="00B1570D"/>
    <w:rsid w:val="00B36B1B"/>
    <w:rsid w:val="00B37EEF"/>
    <w:rsid w:val="00B45756"/>
    <w:rsid w:val="00B50576"/>
    <w:rsid w:val="00B607F8"/>
    <w:rsid w:val="00B610F0"/>
    <w:rsid w:val="00B66592"/>
    <w:rsid w:val="00B67080"/>
    <w:rsid w:val="00B70607"/>
    <w:rsid w:val="00B764C3"/>
    <w:rsid w:val="00B806EB"/>
    <w:rsid w:val="00B85134"/>
    <w:rsid w:val="00B86DED"/>
    <w:rsid w:val="00B87DB3"/>
    <w:rsid w:val="00B90908"/>
    <w:rsid w:val="00B934B4"/>
    <w:rsid w:val="00B97A3D"/>
    <w:rsid w:val="00BA71FA"/>
    <w:rsid w:val="00BB0651"/>
    <w:rsid w:val="00BB1226"/>
    <w:rsid w:val="00BB2728"/>
    <w:rsid w:val="00BB4E71"/>
    <w:rsid w:val="00BC2EF1"/>
    <w:rsid w:val="00BC4332"/>
    <w:rsid w:val="00BC5B95"/>
    <w:rsid w:val="00BC5E17"/>
    <w:rsid w:val="00BC703A"/>
    <w:rsid w:val="00BD21E6"/>
    <w:rsid w:val="00BD49CE"/>
    <w:rsid w:val="00BE050F"/>
    <w:rsid w:val="00BF021C"/>
    <w:rsid w:val="00C00F1C"/>
    <w:rsid w:val="00C07AA4"/>
    <w:rsid w:val="00C12414"/>
    <w:rsid w:val="00C26543"/>
    <w:rsid w:val="00C274DF"/>
    <w:rsid w:val="00C3121C"/>
    <w:rsid w:val="00C42DC8"/>
    <w:rsid w:val="00C43F43"/>
    <w:rsid w:val="00C52309"/>
    <w:rsid w:val="00C52744"/>
    <w:rsid w:val="00C5435A"/>
    <w:rsid w:val="00C61EEF"/>
    <w:rsid w:val="00C72083"/>
    <w:rsid w:val="00C75513"/>
    <w:rsid w:val="00C873C6"/>
    <w:rsid w:val="00C970D9"/>
    <w:rsid w:val="00CA1D5A"/>
    <w:rsid w:val="00CA4A43"/>
    <w:rsid w:val="00CA6C74"/>
    <w:rsid w:val="00CB342C"/>
    <w:rsid w:val="00CB4C2E"/>
    <w:rsid w:val="00CC388A"/>
    <w:rsid w:val="00CC6867"/>
    <w:rsid w:val="00CE1D2E"/>
    <w:rsid w:val="00CE4844"/>
    <w:rsid w:val="00CE60F8"/>
    <w:rsid w:val="00CE796E"/>
    <w:rsid w:val="00D056EB"/>
    <w:rsid w:val="00D0699F"/>
    <w:rsid w:val="00D07C0A"/>
    <w:rsid w:val="00D1602B"/>
    <w:rsid w:val="00D17DE4"/>
    <w:rsid w:val="00D312BF"/>
    <w:rsid w:val="00D351AA"/>
    <w:rsid w:val="00D4665A"/>
    <w:rsid w:val="00D57546"/>
    <w:rsid w:val="00D65EF3"/>
    <w:rsid w:val="00D746AC"/>
    <w:rsid w:val="00D77EAB"/>
    <w:rsid w:val="00D81164"/>
    <w:rsid w:val="00D8549F"/>
    <w:rsid w:val="00D87A22"/>
    <w:rsid w:val="00D91081"/>
    <w:rsid w:val="00DC192F"/>
    <w:rsid w:val="00DC6068"/>
    <w:rsid w:val="00DD73A4"/>
    <w:rsid w:val="00DF53C4"/>
    <w:rsid w:val="00E029F8"/>
    <w:rsid w:val="00E211B2"/>
    <w:rsid w:val="00E21A8F"/>
    <w:rsid w:val="00E2600D"/>
    <w:rsid w:val="00E26D8D"/>
    <w:rsid w:val="00E26EF2"/>
    <w:rsid w:val="00E41A41"/>
    <w:rsid w:val="00E55D3B"/>
    <w:rsid w:val="00E60BF4"/>
    <w:rsid w:val="00E61F8A"/>
    <w:rsid w:val="00E7274E"/>
    <w:rsid w:val="00E80C7B"/>
    <w:rsid w:val="00E93866"/>
    <w:rsid w:val="00E94350"/>
    <w:rsid w:val="00E95BE8"/>
    <w:rsid w:val="00E963D1"/>
    <w:rsid w:val="00EC0E10"/>
    <w:rsid w:val="00EC7F32"/>
    <w:rsid w:val="00ED08DB"/>
    <w:rsid w:val="00ED5FD6"/>
    <w:rsid w:val="00EE4F9F"/>
    <w:rsid w:val="00EE532B"/>
    <w:rsid w:val="00EE546F"/>
    <w:rsid w:val="00EF0C8A"/>
    <w:rsid w:val="00F129B7"/>
    <w:rsid w:val="00F13202"/>
    <w:rsid w:val="00F215CE"/>
    <w:rsid w:val="00F22F66"/>
    <w:rsid w:val="00F3489E"/>
    <w:rsid w:val="00F46681"/>
    <w:rsid w:val="00F5543A"/>
    <w:rsid w:val="00F554C1"/>
    <w:rsid w:val="00F646D4"/>
    <w:rsid w:val="00F76F06"/>
    <w:rsid w:val="00F815FD"/>
    <w:rsid w:val="00F81DD9"/>
    <w:rsid w:val="00F820A3"/>
    <w:rsid w:val="00F839C0"/>
    <w:rsid w:val="00F9617F"/>
    <w:rsid w:val="00F976B6"/>
    <w:rsid w:val="00F97BF9"/>
    <w:rsid w:val="00FB1150"/>
    <w:rsid w:val="00FB38A6"/>
    <w:rsid w:val="00FB3CE5"/>
    <w:rsid w:val="00FC3C2E"/>
    <w:rsid w:val="00FD5829"/>
    <w:rsid w:val="00FE2D55"/>
    <w:rsid w:val="00FF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4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BE8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E95BE8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rsid w:val="004E0D26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0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4E0D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4E0D2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formattext">
    <w:name w:val="formattext"/>
    <w:basedOn w:val="a"/>
    <w:rsid w:val="004E0D26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4E0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1"/>
    <w:rsid w:val="004E0D2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4E0D2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0D26"/>
    <w:pPr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link w:val="11"/>
    <w:rsid w:val="004E0D26"/>
    <w:rPr>
      <w:sz w:val="24"/>
      <w:szCs w:val="24"/>
      <w:shd w:val="clear" w:color="auto" w:fill="FFFFFF"/>
    </w:rPr>
  </w:style>
  <w:style w:type="character" w:customStyle="1" w:styleId="a7">
    <w:name w:val="Подпись к таблице"/>
    <w:basedOn w:val="a6"/>
    <w:rsid w:val="004E0D26"/>
    <w:rPr>
      <w:sz w:val="24"/>
      <w:szCs w:val="24"/>
      <w:shd w:val="clear" w:color="auto" w:fill="FFFFFF"/>
    </w:rPr>
  </w:style>
  <w:style w:type="paragraph" w:customStyle="1" w:styleId="11">
    <w:name w:val="Подпись к таблице1"/>
    <w:basedOn w:val="a"/>
    <w:link w:val="a6"/>
    <w:rsid w:val="004E0D2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4E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4B1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14B1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13"/>
    <w:pPr>
      <w:widowControl w:val="0"/>
      <w:shd w:val="clear" w:color="auto" w:fill="FFFFFF"/>
      <w:spacing w:before="60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styleId="aa">
    <w:name w:val="Hyperlink"/>
    <w:basedOn w:val="a0"/>
    <w:uiPriority w:val="99"/>
    <w:unhideWhenUsed/>
    <w:rsid w:val="00BF021C"/>
    <w:rPr>
      <w:color w:val="0000FF" w:themeColor="hyperlink"/>
      <w:u w:val="single"/>
    </w:rPr>
  </w:style>
  <w:style w:type="paragraph" w:customStyle="1" w:styleId="Default">
    <w:name w:val="Default"/>
    <w:rsid w:val="009A3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2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637C1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37C1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12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BE8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E95BE8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rsid w:val="004E0D26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0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4E0D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4E0D2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formattext">
    <w:name w:val="formattext"/>
    <w:basedOn w:val="a"/>
    <w:rsid w:val="004E0D26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4E0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1"/>
    <w:rsid w:val="004E0D2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4E0D2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0D26"/>
    <w:pPr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link w:val="11"/>
    <w:rsid w:val="004E0D26"/>
    <w:rPr>
      <w:sz w:val="24"/>
      <w:szCs w:val="24"/>
      <w:shd w:val="clear" w:color="auto" w:fill="FFFFFF"/>
    </w:rPr>
  </w:style>
  <w:style w:type="character" w:customStyle="1" w:styleId="a7">
    <w:name w:val="Подпись к таблице"/>
    <w:basedOn w:val="a6"/>
    <w:rsid w:val="004E0D26"/>
    <w:rPr>
      <w:sz w:val="24"/>
      <w:szCs w:val="24"/>
      <w:shd w:val="clear" w:color="auto" w:fill="FFFFFF"/>
    </w:rPr>
  </w:style>
  <w:style w:type="paragraph" w:customStyle="1" w:styleId="11">
    <w:name w:val="Подпись к таблице1"/>
    <w:basedOn w:val="a"/>
    <w:link w:val="a6"/>
    <w:rsid w:val="004E0D2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4E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4B1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14B1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13"/>
    <w:pPr>
      <w:widowControl w:val="0"/>
      <w:shd w:val="clear" w:color="auto" w:fill="FFFFFF"/>
      <w:spacing w:before="60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vski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FAFB-A66C-4C61-8C4F-A4D4671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ский</dc:creator>
  <cp:lastModifiedBy>User</cp:lastModifiedBy>
  <cp:revision>30</cp:revision>
  <cp:lastPrinted>2023-11-02T07:58:00Z</cp:lastPrinted>
  <dcterms:created xsi:type="dcterms:W3CDTF">2022-09-08T04:06:00Z</dcterms:created>
  <dcterms:modified xsi:type="dcterms:W3CDTF">2024-03-12T03:41:00Z</dcterms:modified>
</cp:coreProperties>
</file>